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4557" w14:textId="2B04567A" w:rsidR="00F94248" w:rsidRPr="00847C52" w:rsidRDefault="00F94248" w:rsidP="00F94248">
      <w:pPr>
        <w:spacing w:after="0"/>
        <w:ind w:left="-851" w:right="-1134"/>
        <w:jc w:val="center"/>
        <w:rPr>
          <w:rFonts w:cstheme="minorHAnsi"/>
          <w:b/>
          <w:color w:val="924392"/>
          <w:sz w:val="32"/>
          <w:szCs w:val="32"/>
        </w:rPr>
      </w:pPr>
      <w:r w:rsidRPr="00847C52">
        <w:rPr>
          <w:rFonts w:cstheme="minorHAnsi"/>
          <w:b/>
          <w:color w:val="924392"/>
          <w:sz w:val="32"/>
          <w:szCs w:val="32"/>
        </w:rPr>
        <w:t xml:space="preserve">Annexe 2 du Cahier des Clauses Particulières (CCP) – LOTS 1 à </w:t>
      </w:r>
      <w:r w:rsidR="001C543C" w:rsidRPr="00847C52">
        <w:rPr>
          <w:rFonts w:cstheme="minorHAnsi"/>
          <w:b/>
          <w:color w:val="924392"/>
          <w:sz w:val="32"/>
          <w:szCs w:val="32"/>
        </w:rPr>
        <w:t>6</w:t>
      </w:r>
    </w:p>
    <w:p w14:paraId="354D32A8" w14:textId="4C54D598" w:rsidR="00ED0BBE" w:rsidRPr="00EC788E" w:rsidRDefault="00186D64" w:rsidP="00186D64">
      <w:pPr>
        <w:ind w:left="-993" w:right="-993"/>
        <w:jc w:val="center"/>
        <w:rPr>
          <w:rFonts w:cstheme="minorHAnsi"/>
          <w:b/>
          <w:sz w:val="24"/>
          <w:szCs w:val="24"/>
        </w:rPr>
      </w:pPr>
      <w:r w:rsidRPr="00EC788E">
        <w:rPr>
          <w:rFonts w:cstheme="minorHAnsi"/>
          <w:b/>
          <w:sz w:val="24"/>
          <w:szCs w:val="24"/>
        </w:rPr>
        <w:t xml:space="preserve">Modèle </w:t>
      </w:r>
      <w:r w:rsidR="00EC788E">
        <w:rPr>
          <w:rFonts w:cstheme="minorHAnsi"/>
          <w:b/>
          <w:sz w:val="24"/>
          <w:szCs w:val="24"/>
        </w:rPr>
        <w:t>4</w:t>
      </w:r>
      <w:r w:rsidRPr="00EC788E">
        <w:rPr>
          <w:rFonts w:cstheme="minorHAnsi"/>
          <w:b/>
          <w:sz w:val="24"/>
          <w:szCs w:val="24"/>
        </w:rPr>
        <w:t xml:space="preserve"> : Ordre de service pour le </w:t>
      </w:r>
      <w:r w:rsidR="00A4733B" w:rsidRPr="00EC788E">
        <w:rPr>
          <w:rFonts w:cstheme="minorHAnsi"/>
          <w:b/>
          <w:sz w:val="24"/>
          <w:szCs w:val="24"/>
        </w:rPr>
        <w:t>dé</w:t>
      </w:r>
      <w:r w:rsidRPr="00EC788E">
        <w:rPr>
          <w:rFonts w:cstheme="minorHAnsi"/>
          <w:b/>
          <w:sz w:val="24"/>
          <w:szCs w:val="24"/>
        </w:rPr>
        <w:t>tachement d’un point de livraison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1134"/>
        <w:gridCol w:w="1701"/>
        <w:gridCol w:w="3397"/>
      </w:tblGrid>
      <w:tr w:rsidR="00186D64" w:rsidRPr="00EC788E" w14:paraId="22E5A2C2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4F30EC4A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752093" w:rsidRPr="00EC788E" w14:paraId="456F783F" w14:textId="77777777" w:rsidTr="00056BA9">
        <w:tc>
          <w:tcPr>
            <w:tcW w:w="2835" w:type="dxa"/>
          </w:tcPr>
          <w:p w14:paraId="5EA1B814" w14:textId="424AE84F" w:rsidR="00752093" w:rsidRPr="00EC788E" w:rsidRDefault="00752093" w:rsidP="007520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Référence du marché</w:t>
            </w:r>
            <w:proofErr w:type="gramStart"/>
            <w:r w:rsidRPr="007032DF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7D1FBBAB" w14:textId="3E3EAE4A" w:rsidR="00752093" w:rsidRPr="00EC788E" w:rsidRDefault="00752093" w:rsidP="0075209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Marché 202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>4</w:t>
            </w: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achatmete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 xml:space="preserve"> MS1</w:t>
            </w:r>
          </w:p>
        </w:tc>
      </w:tr>
      <w:tr w:rsidR="00752093" w:rsidRPr="00EC788E" w14:paraId="5532CBA9" w14:textId="77777777" w:rsidTr="00056BA9">
        <w:tc>
          <w:tcPr>
            <w:tcW w:w="2835" w:type="dxa"/>
          </w:tcPr>
          <w:p w14:paraId="6064DCBB" w14:textId="4EBF044D" w:rsidR="00752093" w:rsidRPr="00EC788E" w:rsidRDefault="00752093" w:rsidP="007520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Objet du marché</w:t>
            </w:r>
            <w:proofErr w:type="gramStart"/>
            <w:r w:rsidRPr="007032DF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1874D597" w14:textId="7918CE03" w:rsidR="00752093" w:rsidRPr="00EC788E" w:rsidRDefault="00752093" w:rsidP="0075209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177AC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</w:p>
        </w:tc>
      </w:tr>
      <w:tr w:rsidR="00752093" w:rsidRPr="00EC788E" w14:paraId="24933EB0" w14:textId="77777777" w:rsidTr="00056BA9">
        <w:tc>
          <w:tcPr>
            <w:tcW w:w="2835" w:type="dxa"/>
          </w:tcPr>
          <w:p w14:paraId="4EF50F4B" w14:textId="699F1621" w:rsidR="00752093" w:rsidRPr="00EC788E" w:rsidRDefault="00752093" w:rsidP="007520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LOT concerné</w:t>
            </w:r>
            <w:proofErr w:type="gramStart"/>
            <w:r w:rsidRPr="007032DF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A589D32" w14:textId="0468D653" w:rsidR="00752093" w:rsidRPr="00EC788E" w:rsidRDefault="00752093" w:rsidP="0075209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LOT 2 : </w:t>
            </w:r>
            <w:r w:rsidRPr="00D00634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 pour les points de livraison relevant du segment tarifaire de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D00634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distribution C5 associés à des installations d’éclairage public et assimilés, sur le périmètre du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D00634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gestionnaire de réseau de distribution ENEDIS.</w:t>
            </w:r>
          </w:p>
        </w:tc>
      </w:tr>
      <w:tr w:rsidR="00752093" w:rsidRPr="00EC788E" w14:paraId="44F94F5B" w14:textId="77777777" w:rsidTr="00056BA9">
        <w:tc>
          <w:tcPr>
            <w:tcW w:w="2835" w:type="dxa"/>
            <w:tcBorders>
              <w:top w:val="nil"/>
            </w:tcBorders>
          </w:tcPr>
          <w:p w14:paraId="1A0A4035" w14:textId="1720D24C" w:rsidR="00752093" w:rsidRPr="00EC788E" w:rsidRDefault="00752093" w:rsidP="007520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titulaire du marché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164DE28F" w14:textId="355F084F" w:rsidR="00752093" w:rsidRPr="00EC788E" w:rsidRDefault="00752093" w:rsidP="0075209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EDF</w:t>
            </w:r>
          </w:p>
        </w:tc>
      </w:tr>
      <w:tr w:rsidR="00654E75" w:rsidRPr="00EC788E" w14:paraId="0AE0B560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B6633DF" w14:textId="24CC7179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C788E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</w:p>
        </w:tc>
      </w:tr>
      <w:tr w:rsidR="00654E75" w:rsidRPr="00EC788E" w14:paraId="0B138A08" w14:textId="77777777" w:rsidTr="00056BA9">
        <w:tc>
          <w:tcPr>
            <w:tcW w:w="2835" w:type="dxa"/>
          </w:tcPr>
          <w:p w14:paraId="699AE2AA" w14:textId="522A06B3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membre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75F675D6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7DEA875B" w14:textId="77777777" w:rsidTr="00056BA9">
        <w:trPr>
          <w:trHeight w:val="721"/>
        </w:trPr>
        <w:tc>
          <w:tcPr>
            <w:tcW w:w="2835" w:type="dxa"/>
          </w:tcPr>
          <w:p w14:paraId="07A30EFB" w14:textId="314FCF6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du membre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</w:p>
        </w:tc>
        <w:tc>
          <w:tcPr>
            <w:tcW w:w="6658" w:type="dxa"/>
            <w:gridSpan w:val="4"/>
          </w:tcPr>
          <w:p w14:paraId="15825DE5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558E233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239D6748" w14:textId="77777777" w:rsidTr="00056BA9">
        <w:trPr>
          <w:trHeight w:val="417"/>
        </w:trPr>
        <w:tc>
          <w:tcPr>
            <w:tcW w:w="2835" w:type="dxa"/>
          </w:tcPr>
          <w:p w14:paraId="29579D2E" w14:textId="5DD47C1B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°SIRET du membre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135AF93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75F30877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88FF691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Nom et coordonnées (téléphone, email) de la personne sur site pour la mise hors service :</w:t>
            </w:r>
          </w:p>
        </w:tc>
      </w:tr>
      <w:tr w:rsidR="00654E75" w:rsidRPr="00EC788E" w14:paraId="4A89C376" w14:textId="77777777" w:rsidTr="00056BA9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0798BDBC" w14:textId="77777777" w:rsidR="00654E75" w:rsidRPr="00EC788E" w:rsidRDefault="00654E75" w:rsidP="00654E75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et prénom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</w:tcPr>
          <w:p w14:paraId="09B39C8F" w14:textId="77777777" w:rsidR="00654E75" w:rsidRPr="00EC788E" w:rsidRDefault="00654E75" w:rsidP="00654E7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298CBBC3" w14:textId="77777777" w:rsidTr="00056BA9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1C5179" w14:textId="77777777" w:rsidR="00654E75" w:rsidRPr="00EC788E" w:rsidRDefault="00654E75" w:rsidP="00654E75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Téléphone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6E4D00" w14:textId="77777777" w:rsidR="00654E75" w:rsidRPr="00EC788E" w:rsidRDefault="00654E75" w:rsidP="00654E7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0E09D35A" w14:textId="77777777" w:rsidTr="00056BA9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170BFB9D" w14:textId="77777777" w:rsidR="00654E75" w:rsidRPr="00EC788E" w:rsidRDefault="00654E75" w:rsidP="00654E75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mail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41C06C5C" w14:textId="77777777" w:rsidR="00654E75" w:rsidRPr="00EC788E" w:rsidRDefault="00654E75" w:rsidP="00654E75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654E75" w:rsidRPr="00EC788E" w14:paraId="09AA8ADE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9FDD393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654E75" w:rsidRPr="00EC788E" w14:paraId="677B4BE8" w14:textId="77777777" w:rsidTr="00F26DD5">
        <w:tc>
          <w:tcPr>
            <w:tcW w:w="3261" w:type="dxa"/>
            <w:gridSpan w:val="2"/>
          </w:tcPr>
          <w:p w14:paraId="6E9E1FAB" w14:textId="744C780A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e nom du point de livraison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 xml:space="preserve"> 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32" w:type="dxa"/>
            <w:gridSpan w:val="3"/>
          </w:tcPr>
          <w:p w14:paraId="4331C5BA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4A68C421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001BED3C" w14:textId="34A61A62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654E75" w:rsidRPr="00EC788E" w14:paraId="1BA81583" w14:textId="77777777" w:rsidTr="00F26DD5">
        <w:tc>
          <w:tcPr>
            <w:tcW w:w="3261" w:type="dxa"/>
            <w:gridSpan w:val="2"/>
            <w:tcBorders>
              <w:top w:val="nil"/>
            </w:tcBorders>
          </w:tcPr>
          <w:p w14:paraId="3038FBB6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</w:tcPr>
          <w:p w14:paraId="151D2F31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7EC1A342" w14:textId="77777777" w:rsidTr="00F26DD5">
        <w:tc>
          <w:tcPr>
            <w:tcW w:w="3261" w:type="dxa"/>
            <w:gridSpan w:val="2"/>
          </w:tcPr>
          <w:p w14:paraId="1A4E0A99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</w:tcPr>
          <w:p w14:paraId="3EF9586A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06449ADA" w14:textId="77777777" w:rsidTr="00F26DD5">
        <w:tc>
          <w:tcPr>
            <w:tcW w:w="3261" w:type="dxa"/>
            <w:gridSpan w:val="2"/>
          </w:tcPr>
          <w:p w14:paraId="65A1297D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</w:tcPr>
          <w:p w14:paraId="72C18CD4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654E75" w:rsidRPr="00EC788E" w14:paraId="58D6543D" w14:textId="77777777" w:rsidTr="001D194A">
        <w:tc>
          <w:tcPr>
            <w:tcW w:w="6096" w:type="dxa"/>
            <w:gridSpan w:val="4"/>
          </w:tcPr>
          <w:p w14:paraId="10F55E29" w14:textId="634EFA1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a référence acheminement du point de livraison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302A10E1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654E75" w:rsidRPr="00EC788E" w14:paraId="2084FF67" w14:textId="77777777" w:rsidTr="00F26DD5">
        <w:tc>
          <w:tcPr>
            <w:tcW w:w="4395" w:type="dxa"/>
            <w:gridSpan w:val="3"/>
          </w:tcPr>
          <w:p w14:paraId="316A9375" w14:textId="2BD5F391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ate de détachement demandée :</w:t>
            </w:r>
            <w:r>
              <w:rPr>
                <w:rFonts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5098" w:type="dxa"/>
            <w:gridSpan w:val="2"/>
          </w:tcPr>
          <w:p w14:paraId="60A7CD8A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  <w:tr w:rsidR="00654E75" w:rsidRPr="00EC788E" w14:paraId="15813435" w14:textId="77777777" w:rsidTr="00F26DD5">
        <w:tc>
          <w:tcPr>
            <w:tcW w:w="4395" w:type="dxa"/>
            <w:gridSpan w:val="3"/>
          </w:tcPr>
          <w:p w14:paraId="2946C4D9" w14:textId="49EDC928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épose du compteur souhaitée (OUI/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NON)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098" w:type="dxa"/>
            <w:gridSpan w:val="2"/>
          </w:tcPr>
          <w:p w14:paraId="1AFA75AD" w14:textId="77777777" w:rsidR="00654E75" w:rsidRPr="00EC788E" w:rsidRDefault="00654E75" w:rsidP="00654E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14:paraId="13B88DAE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8788"/>
      </w:tblGrid>
      <w:tr w:rsidR="001C543C" w:rsidRPr="009B1494" w14:paraId="70F33CAF" w14:textId="77777777" w:rsidTr="007836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3DDA0B60" w14:textId="6196E141" w:rsidR="001C543C" w:rsidRPr="00D4424F" w:rsidRDefault="001C543C" w:rsidP="007836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424F">
              <w:rPr>
                <w:rFonts w:cstheme="minorHAnsi"/>
                <w:b/>
                <w:sz w:val="20"/>
                <w:szCs w:val="20"/>
              </w:rPr>
              <w:t>Motif de détachement </w:t>
            </w:r>
            <w:r>
              <w:rPr>
                <w:rFonts w:cstheme="minorHAnsi"/>
                <w:b/>
                <w:sz w:val="20"/>
                <w:szCs w:val="20"/>
              </w:rPr>
              <w:t>(article 17.3 du CCP de l’accord-cadre) : *</w:t>
            </w:r>
          </w:p>
        </w:tc>
      </w:tr>
      <w:tr w:rsidR="001C543C" w:rsidRPr="009B1494" w14:paraId="084C50AF" w14:textId="77777777" w:rsidTr="001C543C">
        <w:trPr>
          <w:trHeight w:val="57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6C0B79" w14:textId="77777777" w:rsidR="001C543C" w:rsidRPr="00D4424F" w:rsidRDefault="00752093" w:rsidP="001C543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4039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200EB36" w14:textId="3C18F5A9" w:rsidR="001C543C" w:rsidRPr="001C543C" w:rsidRDefault="001C543C" w:rsidP="001C543C">
            <w:pPr>
              <w:spacing w:after="12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1</w:t>
            </w:r>
            <w:r w:rsidRPr="001C543C">
              <w:rPr>
                <w:sz w:val="20"/>
                <w:szCs w:val="20"/>
              </w:rPr>
              <w:t> : Suppression ou résiliation de points de livraison liée à la disparition d’un besoin de fourniture.</w:t>
            </w:r>
          </w:p>
        </w:tc>
      </w:tr>
      <w:tr w:rsidR="001C543C" w:rsidRPr="009B1494" w14:paraId="74DA267E" w14:textId="77777777" w:rsidTr="001C543C">
        <w:trPr>
          <w:trHeight w:val="555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C009C9" w14:textId="77777777" w:rsidR="001C543C" w:rsidRPr="00D4424F" w:rsidRDefault="00752093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3760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445769" w14:textId="2B3B7F59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2</w:t>
            </w:r>
            <w:r w:rsidRPr="001C543C">
              <w:rPr>
                <w:sz w:val="20"/>
                <w:szCs w:val="20"/>
              </w:rPr>
              <w:t> : Le point de livraison ne présente plus les caractéristiques du marché consécutivement à une optimisation tarifaire (notamment le changement vers une option tarifaire non prévue au CCP</w:t>
            </w:r>
            <w:r>
              <w:rPr>
                <w:sz w:val="20"/>
                <w:szCs w:val="20"/>
              </w:rPr>
              <w:t xml:space="preserve"> de l’accord-cadre</w:t>
            </w:r>
            <w:r w:rsidRPr="001C543C">
              <w:rPr>
                <w:sz w:val="20"/>
                <w:szCs w:val="20"/>
              </w:rPr>
              <w:t>).</w:t>
            </w:r>
          </w:p>
        </w:tc>
      </w:tr>
      <w:tr w:rsidR="001C543C" w:rsidRPr="009B1494" w14:paraId="76B2F3F3" w14:textId="77777777" w:rsidTr="001C543C">
        <w:trPr>
          <w:trHeight w:val="711"/>
        </w:trPr>
        <w:tc>
          <w:tcPr>
            <w:tcW w:w="710" w:type="dxa"/>
            <w:tcBorders>
              <w:top w:val="dotted" w:sz="4" w:space="0" w:color="auto"/>
              <w:right w:val="nil"/>
            </w:tcBorders>
            <w:vAlign w:val="center"/>
          </w:tcPr>
          <w:p w14:paraId="70039752" w14:textId="77777777" w:rsidR="001C543C" w:rsidRPr="00D4424F" w:rsidRDefault="00752093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-49063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</w:tcBorders>
            <w:vAlign w:val="center"/>
          </w:tcPr>
          <w:p w14:paraId="54D12630" w14:textId="0A792758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3</w:t>
            </w:r>
            <w:r w:rsidRPr="001C543C">
              <w:rPr>
                <w:sz w:val="20"/>
                <w:szCs w:val="20"/>
              </w:rPr>
              <w:t> : Le détachement de tout point de livraison en dehors des cas ci-dessus sous réserve de l’accord du titulaire du marché subséquent, du membre pilote concerné et du coordonnateur, dans les conditions prévues à l’article 5.5.2 du CCP de l’accord-cadre.</w:t>
            </w:r>
          </w:p>
        </w:tc>
      </w:tr>
    </w:tbl>
    <w:p w14:paraId="592CA43B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p w14:paraId="28C24D94" w14:textId="5DF9F4AE" w:rsidR="001C543C" w:rsidRPr="00330C55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11E2AA96" w14:textId="3FB6F98F" w:rsidR="00A278B0" w:rsidRDefault="00A278B0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A278B0" w:rsidRPr="00D617F1" w14:paraId="5DE20B3C" w14:textId="77777777" w:rsidTr="002948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77A3B19F" w14:textId="77777777" w:rsidR="00A278B0" w:rsidRPr="008B5CE3" w:rsidRDefault="00A278B0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 compléter par le titulaire : </w:t>
            </w:r>
          </w:p>
        </w:tc>
      </w:tr>
      <w:tr w:rsidR="00A278B0" w:rsidRPr="00D617F1" w14:paraId="46C16783" w14:textId="77777777" w:rsidTr="002948D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43D5DAFB" w14:textId="77777777" w:rsidR="00A278B0" w:rsidRPr="00D617F1" w:rsidRDefault="00A278B0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7E3EB562" w14:textId="77777777" w:rsidR="00A278B0" w:rsidRPr="008B5CE3" w:rsidRDefault="00A278B0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4ACF0A0" w14:textId="77777777" w:rsidR="00A278B0" w:rsidRPr="00D617F1" w:rsidRDefault="00A278B0" w:rsidP="00A278B0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EC788E" w14:paraId="4D0EE046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8749F45" w14:textId="77777777" w:rsidR="00056BA9" w:rsidRPr="00EC788E" w:rsidRDefault="00056BA9" w:rsidP="00AF092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EC788E" w14:paraId="0E232A03" w14:textId="77777777" w:rsidTr="00056BA9">
        <w:trPr>
          <w:trHeight w:val="657"/>
        </w:trPr>
        <w:tc>
          <w:tcPr>
            <w:tcW w:w="4537" w:type="dxa"/>
          </w:tcPr>
          <w:p w14:paraId="4EBEBED6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Fait à ………………….., le …………………..</w:t>
            </w:r>
          </w:p>
        </w:tc>
        <w:tc>
          <w:tcPr>
            <w:tcW w:w="4961" w:type="dxa"/>
          </w:tcPr>
          <w:p w14:paraId="06ABF6AE" w14:textId="77777777" w:rsidR="00186D64" w:rsidRPr="00EC788E" w:rsidRDefault="00186D64" w:rsidP="00AF0925">
            <w:pPr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Reçu le ………………………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86D64" w:rsidRPr="00EC788E" w14:paraId="78C0B16E" w14:textId="77777777" w:rsidTr="00056BA9">
        <w:trPr>
          <w:trHeight w:val="1600"/>
        </w:trPr>
        <w:tc>
          <w:tcPr>
            <w:tcW w:w="4537" w:type="dxa"/>
          </w:tcPr>
          <w:p w14:paraId="760F5C6D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EC788E">
              <w:rPr>
                <w:rFonts w:cstheme="minorHAnsi"/>
                <w:sz w:val="20"/>
                <w:szCs w:val="20"/>
              </w:rPr>
              <w:t>le membre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4659A94C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EC788E">
              <w:rPr>
                <w:rFonts w:cstheme="minorHAnsi"/>
                <w:sz w:val="20"/>
                <w:szCs w:val="20"/>
              </w:rPr>
              <w:t>t</w:t>
            </w:r>
            <w:r w:rsidRPr="00EC788E">
              <w:rPr>
                <w:rFonts w:cstheme="minorHAnsi"/>
                <w:sz w:val="20"/>
                <w:szCs w:val="20"/>
              </w:rPr>
              <w:t xml:space="preserve">itulaire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6D2BA72" w14:textId="77777777" w:rsidR="00ED0BBE" w:rsidRPr="00EC788E" w:rsidRDefault="00ED0BBE">
      <w:pPr>
        <w:rPr>
          <w:rFonts w:cstheme="minorHAnsi"/>
          <w:sz w:val="20"/>
          <w:szCs w:val="20"/>
        </w:rPr>
      </w:pPr>
    </w:p>
    <w:p w14:paraId="10998CF2" w14:textId="77777777" w:rsidR="00752093" w:rsidRPr="000C7F5E" w:rsidRDefault="00752093" w:rsidP="00752093">
      <w:pPr>
        <w:spacing w:after="120" w:line="240" w:lineRule="auto"/>
        <w:jc w:val="center"/>
        <w:rPr>
          <w:rFonts w:ascii="Trebuchet MS" w:hAnsi="Trebuchet MS"/>
          <w:b/>
          <w:bCs/>
          <w:color w:val="A0328C"/>
          <w:sz w:val="20"/>
          <w:szCs w:val="20"/>
          <w:u w:val="single"/>
        </w:rPr>
      </w:pPr>
      <w:r w:rsidRPr="0069103D">
        <w:rPr>
          <w:rFonts w:ascii="Trebuchet MS" w:hAnsi="Trebuchet MS"/>
          <w:b/>
          <w:bCs/>
          <w:color w:val="A0328C"/>
          <w:sz w:val="20"/>
          <w:szCs w:val="20"/>
          <w:u w:val="single"/>
        </w:rPr>
        <w:t>CONTACTS ET ADRESSES D’ENVOI</w:t>
      </w:r>
    </w:p>
    <w:p w14:paraId="6DC0C839" w14:textId="77777777" w:rsidR="00752093" w:rsidRPr="0069103D" w:rsidRDefault="00752093" w:rsidP="00752093">
      <w:pPr>
        <w:spacing w:after="120" w:line="240" w:lineRule="auto"/>
        <w:jc w:val="center"/>
        <w:rPr>
          <w:rFonts w:ascii="Trebuchet MS" w:hAnsi="Trebuchet MS"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Contact fournisseur :</w:t>
      </w:r>
    </w:p>
    <w:p w14:paraId="17CE2846" w14:textId="77777777" w:rsidR="00752093" w:rsidRDefault="00752093" w:rsidP="00752093">
      <w:pPr>
        <w:spacing w:after="120" w:line="240" w:lineRule="auto"/>
        <w:jc w:val="center"/>
      </w:pPr>
      <w:hyperlink r:id="rId8" w:history="1">
        <w:r w:rsidRPr="00B50FD1">
          <w:rPr>
            <w:rStyle w:val="Lienhypertexte"/>
          </w:rPr>
          <w:t>edfcollectivites-sdet@edf.fr</w:t>
        </w:r>
      </w:hyperlink>
    </w:p>
    <w:p w14:paraId="5AEBB8C1" w14:textId="77777777" w:rsidR="00752093" w:rsidRPr="0069103D" w:rsidRDefault="00752093" w:rsidP="00752093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09 70 81 83 19</w:t>
      </w:r>
    </w:p>
    <w:p w14:paraId="201BAE37" w14:textId="77777777" w:rsidR="00752093" w:rsidRPr="0069103D" w:rsidRDefault="00752093" w:rsidP="00752093">
      <w:pPr>
        <w:spacing w:after="120" w:line="240" w:lineRule="auto"/>
        <w:jc w:val="center"/>
        <w:rPr>
          <w:rFonts w:ascii="Trebuchet MS" w:hAnsi="Trebuchet MS"/>
          <w:i/>
          <w:iCs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Envoi de l’ordre de service :</w:t>
      </w:r>
    </w:p>
    <w:p w14:paraId="60F72F3F" w14:textId="77777777" w:rsidR="00752093" w:rsidRDefault="00752093" w:rsidP="00752093">
      <w:pPr>
        <w:spacing w:after="120" w:line="240" w:lineRule="auto"/>
        <w:jc w:val="center"/>
      </w:pPr>
      <w:hyperlink r:id="rId9" w:history="1">
        <w:r w:rsidRPr="00B50FD1">
          <w:rPr>
            <w:rStyle w:val="Lienhypertexte"/>
          </w:rPr>
          <w:t>edfcollectivites-sdet@edf.fr</w:t>
        </w:r>
      </w:hyperlink>
    </w:p>
    <w:p w14:paraId="05DC77BB" w14:textId="77777777" w:rsidR="00752093" w:rsidRDefault="00752093" w:rsidP="00752093">
      <w:pPr>
        <w:spacing w:after="120" w:line="240" w:lineRule="auto"/>
        <w:jc w:val="center"/>
      </w:pPr>
      <w:hyperlink r:id="rId10" w:history="1">
        <w:r w:rsidRPr="00B50FD1">
          <w:rPr>
            <w:rStyle w:val="Lienhypertexte"/>
          </w:rPr>
          <w:t>bertrand.payet@edf.fr</w:t>
        </w:r>
      </w:hyperlink>
    </w:p>
    <w:p w14:paraId="75E9ED5D" w14:textId="77777777" w:rsidR="00752093" w:rsidRPr="007032DF" w:rsidRDefault="00752093" w:rsidP="00752093">
      <w:pPr>
        <w:spacing w:after="120" w:line="240" w:lineRule="auto"/>
        <w:jc w:val="center"/>
        <w:rPr>
          <w:rFonts w:cstheme="minorHAnsi"/>
          <w:sz w:val="20"/>
          <w:szCs w:val="20"/>
        </w:rPr>
      </w:pPr>
      <w:hyperlink r:id="rId11" w:history="1">
        <w:r w:rsidRPr="0069103D">
          <w:rPr>
            <w:rStyle w:val="Lienhypertexte"/>
            <w:rFonts w:ascii="Trebuchet MS" w:hAnsi="Trebuchet MS"/>
            <w:sz w:val="20"/>
            <w:szCs w:val="20"/>
          </w:rPr>
          <w:t>s.caix@fdee19.fr</w:t>
        </w:r>
      </w:hyperlink>
    </w:p>
    <w:p w14:paraId="0D47A825" w14:textId="77777777" w:rsidR="007074CB" w:rsidRPr="00EC788E" w:rsidRDefault="007074CB">
      <w:pPr>
        <w:rPr>
          <w:rFonts w:cstheme="minorHAnsi"/>
          <w:sz w:val="20"/>
          <w:szCs w:val="20"/>
        </w:rPr>
      </w:pPr>
    </w:p>
    <w:sectPr w:rsidR="007074CB" w:rsidRPr="00EC788E" w:rsidSect="00D04FA6">
      <w:headerReference w:type="default" r:id="rId12"/>
      <w:footerReference w:type="default" r:id="rId13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51B5" w14:textId="77777777" w:rsidR="002F6932" w:rsidRDefault="002F6932" w:rsidP="00ED0BBE">
      <w:pPr>
        <w:spacing w:after="0" w:line="240" w:lineRule="auto"/>
      </w:pPr>
      <w:r>
        <w:separator/>
      </w:r>
    </w:p>
  </w:endnote>
  <w:endnote w:type="continuationSeparator" w:id="0">
    <w:p w14:paraId="0B152346" w14:textId="77777777" w:rsidR="002F6932" w:rsidRDefault="002F6932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9293" w14:textId="366A3BA9" w:rsidR="00D04FA6" w:rsidRPr="00F94248" w:rsidRDefault="00D04FA6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F94248">
      <w:rPr>
        <w:rFonts w:cstheme="minorHAnsi"/>
        <w:sz w:val="18"/>
        <w:szCs w:val="18"/>
      </w:rPr>
      <w:t xml:space="preserve">Annexe </w:t>
    </w:r>
    <w:r w:rsidR="004E3C67" w:rsidRPr="00F94248">
      <w:rPr>
        <w:rFonts w:cstheme="minorHAnsi"/>
        <w:sz w:val="18"/>
        <w:szCs w:val="18"/>
      </w:rPr>
      <w:t>2</w:t>
    </w:r>
    <w:r w:rsidR="00B03099" w:rsidRPr="00F94248">
      <w:rPr>
        <w:rFonts w:cstheme="minorHAnsi"/>
        <w:sz w:val="18"/>
        <w:szCs w:val="18"/>
      </w:rPr>
      <w:t xml:space="preserve"> du </w:t>
    </w:r>
    <w:r w:rsidRPr="00F94248">
      <w:rPr>
        <w:rFonts w:cstheme="minorHAnsi"/>
        <w:sz w:val="18"/>
        <w:szCs w:val="18"/>
      </w:rPr>
      <w:t>C</w:t>
    </w:r>
    <w:r w:rsidR="00D422E9" w:rsidRPr="00F94248">
      <w:rPr>
        <w:rFonts w:cstheme="minorHAnsi"/>
        <w:sz w:val="18"/>
        <w:szCs w:val="18"/>
      </w:rPr>
      <w:t>CP</w:t>
    </w:r>
    <w:r w:rsidR="00186D64" w:rsidRPr="00F94248">
      <w:rPr>
        <w:rFonts w:cstheme="minorHAnsi"/>
        <w:sz w:val="18"/>
        <w:szCs w:val="18"/>
      </w:rPr>
      <w:t xml:space="preserve"> (modèle </w:t>
    </w:r>
    <w:r w:rsidR="00EC788E" w:rsidRPr="00F94248">
      <w:rPr>
        <w:rFonts w:cstheme="minorHAnsi"/>
        <w:sz w:val="18"/>
        <w:szCs w:val="18"/>
      </w:rPr>
      <w:t>4</w:t>
    </w:r>
    <w:r w:rsidR="00186D64" w:rsidRPr="00F94248">
      <w:rPr>
        <w:rFonts w:cstheme="minorHAnsi"/>
        <w:sz w:val="18"/>
        <w:szCs w:val="18"/>
      </w:rPr>
      <w:t xml:space="preserve">- OS </w:t>
    </w:r>
    <w:r w:rsidR="00D32B7F" w:rsidRPr="00F94248">
      <w:rPr>
        <w:rFonts w:cstheme="minorHAnsi"/>
        <w:sz w:val="18"/>
        <w:szCs w:val="18"/>
      </w:rPr>
      <w:t>dé</w:t>
    </w:r>
    <w:r w:rsidR="00186D64" w:rsidRPr="00F94248">
      <w:rPr>
        <w:rFonts w:cstheme="minorHAnsi"/>
        <w:sz w:val="18"/>
        <w:szCs w:val="18"/>
      </w:rPr>
      <w:t>tach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8932" w14:textId="77777777" w:rsidR="002F6932" w:rsidRDefault="002F6932" w:rsidP="00ED0BBE">
      <w:pPr>
        <w:spacing w:after="0" w:line="240" w:lineRule="auto"/>
      </w:pPr>
      <w:r>
        <w:separator/>
      </w:r>
    </w:p>
  </w:footnote>
  <w:footnote w:type="continuationSeparator" w:id="0">
    <w:p w14:paraId="2DB98432" w14:textId="77777777" w:rsidR="002F6932" w:rsidRDefault="002F6932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5FBF" w14:textId="71506A2C" w:rsidR="00ED0BBE" w:rsidRDefault="00654E75" w:rsidP="00654E7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21E5E6" wp14:editId="350607C1">
          <wp:simplePos x="0" y="0"/>
          <wp:positionH relativeFrom="margin">
            <wp:align>right</wp:align>
          </wp:positionH>
          <wp:positionV relativeFrom="paragraph">
            <wp:posOffset>7991</wp:posOffset>
          </wp:positionV>
          <wp:extent cx="838200" cy="838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C52" w:rsidRPr="007501A1">
      <w:rPr>
        <w:rFonts w:cs="Arial"/>
        <w:noProof/>
        <w:sz w:val="28"/>
        <w:szCs w:val="28"/>
      </w:rPr>
      <w:drawing>
        <wp:inline distT="0" distB="0" distL="0" distR="0" wp14:anchorId="1E64B8B1" wp14:editId="0E3E89BA">
          <wp:extent cx="1997710" cy="804370"/>
          <wp:effectExtent l="0" t="0" r="2540" b="0"/>
          <wp:docPr id="1660846017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846017" name="Image 1" descr="Une image contenant texte, Police, Graphique, logo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4093" cy="81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07644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56BA9"/>
    <w:rsid w:val="0007527F"/>
    <w:rsid w:val="000A4881"/>
    <w:rsid w:val="000C6F56"/>
    <w:rsid w:val="000C75FF"/>
    <w:rsid w:val="000D211F"/>
    <w:rsid w:val="000E09B1"/>
    <w:rsid w:val="00101465"/>
    <w:rsid w:val="00180222"/>
    <w:rsid w:val="00186D64"/>
    <w:rsid w:val="001A158A"/>
    <w:rsid w:val="001A50B3"/>
    <w:rsid w:val="001B331D"/>
    <w:rsid w:val="001C4BBC"/>
    <w:rsid w:val="001C543C"/>
    <w:rsid w:val="001C71CE"/>
    <w:rsid w:val="001D194A"/>
    <w:rsid w:val="001D513F"/>
    <w:rsid w:val="001E3763"/>
    <w:rsid w:val="001F100D"/>
    <w:rsid w:val="002025CB"/>
    <w:rsid w:val="00237A1F"/>
    <w:rsid w:val="00241B9B"/>
    <w:rsid w:val="00271BF4"/>
    <w:rsid w:val="002876A5"/>
    <w:rsid w:val="00297BA1"/>
    <w:rsid w:val="002B0472"/>
    <w:rsid w:val="002C1D08"/>
    <w:rsid w:val="002C7727"/>
    <w:rsid w:val="002D08E5"/>
    <w:rsid w:val="002F6932"/>
    <w:rsid w:val="00314416"/>
    <w:rsid w:val="0032289A"/>
    <w:rsid w:val="00367DD1"/>
    <w:rsid w:val="00370F56"/>
    <w:rsid w:val="00372BC9"/>
    <w:rsid w:val="003A145B"/>
    <w:rsid w:val="003E57BA"/>
    <w:rsid w:val="003E7EA2"/>
    <w:rsid w:val="003F2AAE"/>
    <w:rsid w:val="00404EBE"/>
    <w:rsid w:val="004115EC"/>
    <w:rsid w:val="00411DD5"/>
    <w:rsid w:val="004161B5"/>
    <w:rsid w:val="00425716"/>
    <w:rsid w:val="00431BE1"/>
    <w:rsid w:val="00444082"/>
    <w:rsid w:val="00457B81"/>
    <w:rsid w:val="004728F3"/>
    <w:rsid w:val="0047760D"/>
    <w:rsid w:val="004827CA"/>
    <w:rsid w:val="0048439E"/>
    <w:rsid w:val="004B7FA7"/>
    <w:rsid w:val="004D3A76"/>
    <w:rsid w:val="004E3C67"/>
    <w:rsid w:val="004E459B"/>
    <w:rsid w:val="004F2C25"/>
    <w:rsid w:val="00515BEB"/>
    <w:rsid w:val="00522DA3"/>
    <w:rsid w:val="005758F3"/>
    <w:rsid w:val="0057730A"/>
    <w:rsid w:val="005B1E01"/>
    <w:rsid w:val="005B3F59"/>
    <w:rsid w:val="005E0A7F"/>
    <w:rsid w:val="005E735F"/>
    <w:rsid w:val="005F0798"/>
    <w:rsid w:val="00635DD0"/>
    <w:rsid w:val="0064420E"/>
    <w:rsid w:val="00652BCC"/>
    <w:rsid w:val="00654E75"/>
    <w:rsid w:val="00660673"/>
    <w:rsid w:val="00663A1F"/>
    <w:rsid w:val="0068095D"/>
    <w:rsid w:val="00697796"/>
    <w:rsid w:val="006A1C85"/>
    <w:rsid w:val="006D56C5"/>
    <w:rsid w:val="006E553E"/>
    <w:rsid w:val="007054DF"/>
    <w:rsid w:val="007074CB"/>
    <w:rsid w:val="00723905"/>
    <w:rsid w:val="00727F27"/>
    <w:rsid w:val="007358D4"/>
    <w:rsid w:val="00752093"/>
    <w:rsid w:val="00784E78"/>
    <w:rsid w:val="007C44D4"/>
    <w:rsid w:val="007C7549"/>
    <w:rsid w:val="007E7A68"/>
    <w:rsid w:val="008022B6"/>
    <w:rsid w:val="0081119E"/>
    <w:rsid w:val="00813410"/>
    <w:rsid w:val="00837E2B"/>
    <w:rsid w:val="008410C2"/>
    <w:rsid w:val="00846A90"/>
    <w:rsid w:val="00847C52"/>
    <w:rsid w:val="00873923"/>
    <w:rsid w:val="00875982"/>
    <w:rsid w:val="00876558"/>
    <w:rsid w:val="0089769A"/>
    <w:rsid w:val="008A2C4F"/>
    <w:rsid w:val="008F25C6"/>
    <w:rsid w:val="008F6ED2"/>
    <w:rsid w:val="009142DE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214D6"/>
    <w:rsid w:val="00A278B0"/>
    <w:rsid w:val="00A4733B"/>
    <w:rsid w:val="00A55B39"/>
    <w:rsid w:val="00A608D2"/>
    <w:rsid w:val="00A708E4"/>
    <w:rsid w:val="00A71088"/>
    <w:rsid w:val="00AD2CCB"/>
    <w:rsid w:val="00AD3011"/>
    <w:rsid w:val="00AD61F2"/>
    <w:rsid w:val="00AF4C24"/>
    <w:rsid w:val="00B02BB8"/>
    <w:rsid w:val="00B03099"/>
    <w:rsid w:val="00B1369B"/>
    <w:rsid w:val="00B57F67"/>
    <w:rsid w:val="00B60D6E"/>
    <w:rsid w:val="00B62A86"/>
    <w:rsid w:val="00BD107C"/>
    <w:rsid w:val="00BE491C"/>
    <w:rsid w:val="00BE5966"/>
    <w:rsid w:val="00BF2AEA"/>
    <w:rsid w:val="00C0462A"/>
    <w:rsid w:val="00C07098"/>
    <w:rsid w:val="00C55F45"/>
    <w:rsid w:val="00C676E1"/>
    <w:rsid w:val="00C86250"/>
    <w:rsid w:val="00C86878"/>
    <w:rsid w:val="00C96701"/>
    <w:rsid w:val="00CA36E6"/>
    <w:rsid w:val="00D01D9A"/>
    <w:rsid w:val="00D04FA6"/>
    <w:rsid w:val="00D22962"/>
    <w:rsid w:val="00D32B7F"/>
    <w:rsid w:val="00D422E9"/>
    <w:rsid w:val="00D42801"/>
    <w:rsid w:val="00D4509F"/>
    <w:rsid w:val="00D6269A"/>
    <w:rsid w:val="00D8784C"/>
    <w:rsid w:val="00D94379"/>
    <w:rsid w:val="00D9451A"/>
    <w:rsid w:val="00DC1F33"/>
    <w:rsid w:val="00DC67C7"/>
    <w:rsid w:val="00DF562B"/>
    <w:rsid w:val="00E22C85"/>
    <w:rsid w:val="00E67145"/>
    <w:rsid w:val="00EA0C8E"/>
    <w:rsid w:val="00EC2223"/>
    <w:rsid w:val="00EC788E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35442"/>
    <w:rsid w:val="00F74501"/>
    <w:rsid w:val="00F74BFA"/>
    <w:rsid w:val="00F94248"/>
    <w:rsid w:val="00F94A7F"/>
    <w:rsid w:val="00FA4F8C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903B23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BC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54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collectivites-sdet@edf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aix@fdee19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rtrand.payet@edf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fcollectivites-sdet@edf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72BD-6948-43E7-98B1-9743CC0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windows hp</cp:lastModifiedBy>
  <cp:revision>21</cp:revision>
  <dcterms:created xsi:type="dcterms:W3CDTF">2019-02-27T15:33:00Z</dcterms:created>
  <dcterms:modified xsi:type="dcterms:W3CDTF">2026-02-09T09:40:00Z</dcterms:modified>
</cp:coreProperties>
</file>